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DF3624" w:rsidRDefault="0030507D" w:rsidP="00F009E2">
      <w:pPr>
        <w:ind w:left="5670"/>
        <w:jc w:val="center"/>
        <w:rPr>
          <w:color w:val="000000"/>
          <w:sz w:val="28"/>
          <w:szCs w:val="28"/>
        </w:rPr>
      </w:pPr>
      <w:bookmarkStart w:id="0" w:name="_GoBack"/>
      <w:r w:rsidRPr="00DF3624">
        <w:rPr>
          <w:color w:val="000000"/>
          <w:sz w:val="28"/>
          <w:szCs w:val="28"/>
        </w:rPr>
        <w:t>"Город Архангельск"</w:t>
      </w:r>
    </w:p>
    <w:p w:rsidR="0030507D" w:rsidRPr="00DF3624" w:rsidRDefault="00DF3624" w:rsidP="00F009E2">
      <w:pPr>
        <w:ind w:left="5670"/>
        <w:jc w:val="center"/>
        <w:rPr>
          <w:sz w:val="28"/>
          <w:szCs w:val="28"/>
        </w:rPr>
      </w:pPr>
      <w:r w:rsidRPr="00DF3624">
        <w:rPr>
          <w:bCs/>
          <w:sz w:val="28"/>
          <w:szCs w:val="28"/>
        </w:rPr>
        <w:t>от 30 января 2024 г. № 415р</w:t>
      </w:r>
    </w:p>
    <w:bookmarkEnd w:id="0"/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FB4792" w:rsidRPr="00AF668A" w:rsidRDefault="00FB4792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 планировки </w:t>
      </w:r>
      <w:r w:rsidR="001C02C7" w:rsidRPr="001C02C7">
        <w:rPr>
          <w:rFonts w:ascii="Times New Roman" w:hAnsi="Times New Roman" w:cs="Times New Roman"/>
          <w:b/>
          <w:sz w:val="28"/>
          <w:szCs w:val="28"/>
        </w:rPr>
        <w:t xml:space="preserve">центральной части муниципального образования "Город Архангельск" </w:t>
      </w:r>
      <w:r w:rsidR="004C75A0">
        <w:rPr>
          <w:rFonts w:ascii="Times New Roman" w:hAnsi="Times New Roman" w:cs="Times New Roman"/>
          <w:b/>
          <w:sz w:val="28"/>
          <w:szCs w:val="28"/>
        </w:rPr>
        <w:br/>
      </w:r>
      <w:r w:rsidR="001C02C7" w:rsidRPr="001C02C7">
        <w:rPr>
          <w:rFonts w:ascii="Times New Roman" w:hAnsi="Times New Roman" w:cs="Times New Roman"/>
          <w:b/>
          <w:sz w:val="28"/>
          <w:szCs w:val="28"/>
        </w:rPr>
        <w:t xml:space="preserve">и проекта межевания территории в границах элемента планировочной структуры: просп. Троицкий, ул. Попова, просп. Ломоносова, </w:t>
      </w:r>
      <w:r w:rsidR="004C75A0">
        <w:rPr>
          <w:rFonts w:ascii="Times New Roman" w:hAnsi="Times New Roman" w:cs="Times New Roman"/>
          <w:b/>
          <w:sz w:val="28"/>
          <w:szCs w:val="28"/>
        </w:rPr>
        <w:br/>
      </w:r>
      <w:r w:rsidR="001C02C7" w:rsidRPr="001C02C7">
        <w:rPr>
          <w:rFonts w:ascii="Times New Roman" w:hAnsi="Times New Roman" w:cs="Times New Roman"/>
          <w:b/>
          <w:sz w:val="28"/>
          <w:szCs w:val="28"/>
        </w:rPr>
        <w:t>ул. Карла Маркса площадью 4,4375 га</w:t>
      </w:r>
    </w:p>
    <w:p w:rsidR="00BD036A" w:rsidRPr="00AF668A" w:rsidRDefault="00BD036A" w:rsidP="00BD03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планировки </w:t>
      </w:r>
      <w:r w:rsidR="004C75A0" w:rsidRPr="004C75A0">
        <w:rPr>
          <w:rFonts w:ascii="Times New Roman" w:hAnsi="Times New Roman" w:cs="Times New Roman"/>
          <w:sz w:val="28"/>
          <w:szCs w:val="28"/>
        </w:rPr>
        <w:t>центральной части муниципального образования "Город Архангельск" и проекта межевания территории в границах элемента планировочной структуры: просп. Троицкий, ул. Попова, просп. Ломоносова, ул. Карла Маркса площадью 4,4375 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внесения изменений в п</w:t>
      </w:r>
      <w:r w:rsidR="00076E33">
        <w:rPr>
          <w:rFonts w:ascii="Times New Roman" w:hAnsi="Times New Roman" w:cs="Times New Roman"/>
          <w:sz w:val="28"/>
          <w:szCs w:val="28"/>
        </w:rPr>
        <w:t>р</w:t>
      </w:r>
      <w:r w:rsidR="002A0BC8">
        <w:rPr>
          <w:rFonts w:ascii="Times New Roman" w:hAnsi="Times New Roman" w:cs="Times New Roman"/>
          <w:sz w:val="28"/>
          <w:szCs w:val="28"/>
        </w:rPr>
        <w:t>оект</w:t>
      </w:r>
      <w:r w:rsidR="00CC0066" w:rsidRPr="00AF668A">
        <w:rPr>
          <w:rFonts w:ascii="Times New Roman" w:hAnsi="Times New Roman" w:cs="Times New Roman"/>
          <w:sz w:val="28"/>
          <w:szCs w:val="28"/>
        </w:rPr>
        <w:t xml:space="preserve"> 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BD036A" w:rsidRPr="00AF668A" w:rsidRDefault="00A17DC0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ООО "</w:t>
      </w:r>
      <w:r w:rsidR="00A62B65">
        <w:rPr>
          <w:rFonts w:ascii="Times New Roman" w:hAnsi="Times New Roman" w:cs="Times New Roman"/>
          <w:sz w:val="28"/>
          <w:szCs w:val="28"/>
        </w:rPr>
        <w:t>Новый век</w:t>
      </w:r>
      <w:r w:rsidRPr="00A17D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A17DC0" w:rsidRPr="00A17DC0">
        <w:rPr>
          <w:rFonts w:ascii="Times New Roman" w:hAnsi="Times New Roman" w:cs="Times New Roman"/>
          <w:sz w:val="28"/>
          <w:szCs w:val="28"/>
        </w:rPr>
        <w:t>ООО "</w:t>
      </w:r>
      <w:r w:rsidR="00A62B65">
        <w:rPr>
          <w:rFonts w:ascii="Times New Roman" w:hAnsi="Times New Roman" w:cs="Times New Roman"/>
          <w:sz w:val="28"/>
          <w:szCs w:val="28"/>
        </w:rPr>
        <w:t>Новый век</w:t>
      </w:r>
      <w:r w:rsidR="00A17DC0" w:rsidRPr="00A17DC0">
        <w:rPr>
          <w:rFonts w:ascii="Times New Roman" w:hAnsi="Times New Roman" w:cs="Times New Roman"/>
          <w:sz w:val="28"/>
          <w:szCs w:val="28"/>
        </w:rPr>
        <w:t>"</w:t>
      </w:r>
      <w:r w:rsidRPr="00A17DC0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CA275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CA275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т </w:t>
      </w:r>
      <w:r w:rsidR="00FB4792">
        <w:rPr>
          <w:rFonts w:ascii="Times New Roman" w:hAnsi="Times New Roman" w:cs="Times New Roman"/>
          <w:sz w:val="28"/>
          <w:szCs w:val="28"/>
        </w:rPr>
        <w:t>30 января 2024 го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№ </w:t>
      </w:r>
      <w:r w:rsidR="00FB4792">
        <w:rPr>
          <w:rFonts w:ascii="Times New Roman" w:hAnsi="Times New Roman" w:cs="Times New Roman"/>
          <w:sz w:val="28"/>
          <w:szCs w:val="28"/>
        </w:rPr>
        <w:t>415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FB4792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 проект планировки </w:t>
      </w:r>
      <w:r w:rsidR="004C75A0" w:rsidRPr="004C75A0">
        <w:rPr>
          <w:rFonts w:ascii="Times New Roman" w:hAnsi="Times New Roman" w:cs="Times New Roman"/>
          <w:sz w:val="28"/>
          <w:szCs w:val="28"/>
        </w:rPr>
        <w:t>центральной части муниципального образования "Город Архангельск" и проекта межевания территории в границах элемента планировочной структуры: просп. Троицкий, ул. Попова, просп. Ломоносова, ул. Карла Маркса площадью 4,4375 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FB4792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 планировочной структуры: </w:t>
      </w:r>
      <w:r w:rsidR="004C75A0" w:rsidRPr="004C75A0">
        <w:rPr>
          <w:sz w:val="28"/>
          <w:szCs w:val="28"/>
        </w:rPr>
        <w:t xml:space="preserve">просп. Троицкий, ул. Попова, </w:t>
      </w:r>
      <w:r w:rsidR="00DA64DC">
        <w:rPr>
          <w:sz w:val="28"/>
          <w:szCs w:val="28"/>
        </w:rPr>
        <w:br/>
      </w:r>
      <w:r w:rsidR="004C75A0" w:rsidRPr="004C75A0">
        <w:rPr>
          <w:sz w:val="28"/>
          <w:szCs w:val="28"/>
        </w:rPr>
        <w:t>просп. Ломоносова, ул. Карла Маркса площадью 4,4375 га</w:t>
      </w:r>
      <w:r w:rsidRPr="00AF668A">
        <w:rPr>
          <w:sz w:val="28"/>
          <w:szCs w:val="28"/>
        </w:rPr>
        <w:t xml:space="preserve"> расположен </w:t>
      </w:r>
      <w:r w:rsidR="00DA64DC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</w:t>
      </w:r>
      <w:r w:rsidR="009E1E74">
        <w:rPr>
          <w:sz w:val="28"/>
          <w:szCs w:val="28"/>
        </w:rPr>
        <w:t>Октябрьском</w:t>
      </w:r>
      <w:r w:rsidR="00057B4D" w:rsidRPr="00AF668A">
        <w:rPr>
          <w:sz w:val="28"/>
          <w:szCs w:val="28"/>
        </w:rPr>
        <w:t xml:space="preserve"> территориальном округе</w:t>
      </w:r>
      <w:r w:rsidRPr="00AF668A">
        <w:rPr>
          <w:sz w:val="28"/>
          <w:szCs w:val="28"/>
        </w:rPr>
        <w:t xml:space="preserve"> города Архангельска и указан на схеме согласно приложению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BA7ACF">
        <w:rPr>
          <w:sz w:val="28"/>
          <w:szCs w:val="28"/>
        </w:rPr>
        <w:t>4,4375</w:t>
      </w:r>
      <w:r w:rsidR="00057B4D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га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</w:t>
      </w:r>
      <w:r w:rsidRPr="00AF668A">
        <w:rPr>
          <w:sz w:val="28"/>
          <w:szCs w:val="28"/>
        </w:rPr>
        <w:lastRenderedPageBreak/>
        <w:t xml:space="preserve">2020 года № 37-п (с изменениями), в границах которых разрабатывается документация по планировке территории: </w:t>
      </w:r>
    </w:p>
    <w:p w:rsidR="00BD036A" w:rsidRPr="00AF668A" w:rsidRDefault="009E1E7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E74">
        <w:rPr>
          <w:sz w:val="28"/>
          <w:szCs w:val="28"/>
        </w:rPr>
        <w:t>она смешанной и общественно-деловой застройки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документация по планировке территории:</w:t>
      </w:r>
    </w:p>
    <w:p w:rsidR="00BA7ACF" w:rsidRDefault="009E1E74" w:rsidP="00BD036A">
      <w:pPr>
        <w:suppressAutoHyphens/>
        <w:ind w:firstLine="709"/>
        <w:jc w:val="both"/>
        <w:rPr>
          <w:sz w:val="28"/>
          <w:szCs w:val="28"/>
        </w:rPr>
      </w:pPr>
      <w:r w:rsidRPr="00DA64DC">
        <w:rPr>
          <w:spacing w:val="-4"/>
          <w:sz w:val="28"/>
          <w:szCs w:val="28"/>
        </w:rPr>
        <w:t xml:space="preserve">зона смешанной и общественно-деловой застройки (кодовое обозначение – </w:t>
      </w:r>
      <w:r w:rsidRPr="009E1E74">
        <w:rPr>
          <w:sz w:val="28"/>
          <w:szCs w:val="28"/>
        </w:rPr>
        <w:t>О1-1)</w:t>
      </w:r>
      <w:r w:rsidR="00BA7ACF">
        <w:rPr>
          <w:sz w:val="28"/>
          <w:szCs w:val="28"/>
        </w:rPr>
        <w:t>;</w:t>
      </w:r>
    </w:p>
    <w:p w:rsidR="00BD036A" w:rsidRPr="009E1E74" w:rsidRDefault="005E5C3B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транспортной инфраструктуры (кодовое обозначение – Т)</w:t>
      </w:r>
      <w:r w:rsid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1C215E" w:rsidRPr="00AF668A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зоны </w:t>
      </w:r>
      <w:r w:rsidR="00CA3336" w:rsidRPr="009E1E74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1,7</w:t>
      </w:r>
      <w:r w:rsidRP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B0342D">
        <w:rPr>
          <w:sz w:val="28"/>
          <w:szCs w:val="28"/>
        </w:rPr>
        <w:t>третий пояс санитарной охраны источника водоснабжения;</w:t>
      </w:r>
    </w:p>
    <w:p w:rsidR="00B0342D" w:rsidRDefault="00B0342D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Б археологического наблюдения;</w:t>
      </w:r>
    </w:p>
    <w:p w:rsidR="00B0342D" w:rsidRDefault="00B0342D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В археологического наблюдения;</w:t>
      </w:r>
    </w:p>
    <w:p w:rsidR="00B0342D" w:rsidRPr="00B0342D" w:rsidRDefault="00B0342D" w:rsidP="00BD036A">
      <w:pPr>
        <w:suppressAutoHyphens/>
        <w:ind w:firstLine="709"/>
        <w:jc w:val="both"/>
        <w:rPr>
          <w:sz w:val="28"/>
          <w:szCs w:val="28"/>
        </w:rPr>
      </w:pPr>
      <w:r w:rsidRPr="00B0342D">
        <w:rPr>
          <w:sz w:val="28"/>
          <w:szCs w:val="28"/>
        </w:rPr>
        <w:t>зона регулирования застройки и хозяйственной деятельности 1 типа</w:t>
      </w:r>
    </w:p>
    <w:p w:rsidR="00CA3336" w:rsidRPr="004E31D5" w:rsidRDefault="00CA3336" w:rsidP="00BD036A">
      <w:pPr>
        <w:suppressAutoHyphens/>
        <w:ind w:firstLine="709"/>
        <w:jc w:val="both"/>
        <w:rPr>
          <w:sz w:val="28"/>
          <w:szCs w:val="28"/>
        </w:rPr>
      </w:pPr>
      <w:r w:rsidRPr="00B0342D">
        <w:rPr>
          <w:sz w:val="28"/>
          <w:szCs w:val="28"/>
        </w:rPr>
        <w:t>зона регулирования застройк</w:t>
      </w:r>
      <w:r w:rsidR="00B0342D">
        <w:rPr>
          <w:sz w:val="28"/>
          <w:szCs w:val="28"/>
        </w:rPr>
        <w:t>и и хозяйственной деятельности 2</w:t>
      </w:r>
      <w:r w:rsidRPr="00B0342D">
        <w:rPr>
          <w:sz w:val="28"/>
          <w:szCs w:val="28"/>
        </w:rPr>
        <w:t xml:space="preserve">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716D0B" w:rsidRDefault="00716D0B" w:rsidP="00BD036A">
      <w:pPr>
        <w:suppressAutoHyphens/>
        <w:ind w:firstLine="709"/>
        <w:jc w:val="both"/>
        <w:rPr>
          <w:sz w:val="28"/>
          <w:szCs w:val="28"/>
        </w:rPr>
      </w:pPr>
      <w:r w:rsidRPr="00716D0B">
        <w:rPr>
          <w:sz w:val="28"/>
          <w:szCs w:val="28"/>
        </w:rPr>
        <w:t>по просп. Ломоносова – магистральной улице общегородского значения регулируемого движения;</w:t>
      </w:r>
    </w:p>
    <w:p w:rsidR="00293634" w:rsidRDefault="0029363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C75A0">
        <w:rPr>
          <w:sz w:val="28"/>
          <w:szCs w:val="28"/>
        </w:rPr>
        <w:t xml:space="preserve">просп. </w:t>
      </w:r>
      <w:r>
        <w:rPr>
          <w:sz w:val="28"/>
          <w:szCs w:val="28"/>
        </w:rPr>
        <w:t xml:space="preserve">Троицкому – </w:t>
      </w:r>
      <w:r w:rsidR="00716D0B">
        <w:rPr>
          <w:sz w:val="28"/>
          <w:szCs w:val="28"/>
        </w:rPr>
        <w:t>магистральной улице районного значения;</w:t>
      </w:r>
    </w:p>
    <w:p w:rsidR="005E1360" w:rsidRPr="00AF668A" w:rsidRDefault="00293634" w:rsidP="00BD036A">
      <w:pPr>
        <w:suppressAutoHyphens/>
        <w:ind w:firstLine="709"/>
        <w:jc w:val="both"/>
        <w:rPr>
          <w:sz w:val="28"/>
          <w:szCs w:val="28"/>
        </w:rPr>
      </w:pPr>
      <w:r w:rsidRPr="00716D0B">
        <w:rPr>
          <w:sz w:val="28"/>
          <w:szCs w:val="28"/>
        </w:rPr>
        <w:t xml:space="preserve">по </w:t>
      </w:r>
      <w:r w:rsidRPr="004C75A0">
        <w:rPr>
          <w:sz w:val="28"/>
          <w:szCs w:val="28"/>
        </w:rPr>
        <w:t>ул. Карла Маркса</w:t>
      </w:r>
      <w:r w:rsidR="00716D0B">
        <w:rPr>
          <w:sz w:val="28"/>
          <w:szCs w:val="28"/>
        </w:rPr>
        <w:t xml:space="preserve">, </w:t>
      </w:r>
      <w:r w:rsidR="00716D0B" w:rsidRPr="004C75A0">
        <w:rPr>
          <w:sz w:val="28"/>
          <w:szCs w:val="28"/>
        </w:rPr>
        <w:t>ул. Попова</w:t>
      </w:r>
      <w:r>
        <w:rPr>
          <w:sz w:val="28"/>
          <w:szCs w:val="28"/>
        </w:rPr>
        <w:t xml:space="preserve"> – </w:t>
      </w:r>
      <w:r w:rsidR="005E1360" w:rsidRPr="00716D0B">
        <w:rPr>
          <w:sz w:val="28"/>
          <w:szCs w:val="28"/>
        </w:rPr>
        <w:t>улицам и дорогам местного значе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(с изменениями),</w:t>
      </w:r>
      <w:r w:rsid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в границах</w:t>
      </w:r>
      <w:r w:rsidR="005E5C3B">
        <w:rPr>
          <w:sz w:val="28"/>
          <w:szCs w:val="28"/>
        </w:rPr>
        <w:t xml:space="preserve"> рассматриваемого</w:t>
      </w:r>
      <w:r w:rsidRPr="00AF668A">
        <w:rPr>
          <w:sz w:val="28"/>
          <w:szCs w:val="28"/>
        </w:rPr>
        <w:t xml:space="preserve"> элемента планировочной </w:t>
      </w:r>
      <w:r w:rsidRPr="00AF668A">
        <w:rPr>
          <w:sz w:val="28"/>
          <w:szCs w:val="28"/>
        </w:rPr>
        <w:lastRenderedPageBreak/>
        <w:t xml:space="preserve">структуры: </w:t>
      </w:r>
      <w:r w:rsidR="00BA7ACF" w:rsidRPr="004C75A0">
        <w:rPr>
          <w:sz w:val="28"/>
          <w:szCs w:val="28"/>
        </w:rPr>
        <w:t>просп. Троицкий, ул. Попова, просп. Ломоносова, ул. Карла Маркса площадью 4,4375 га</w:t>
      </w:r>
      <w:r w:rsidR="005E5C3B">
        <w:rPr>
          <w:sz w:val="28"/>
          <w:szCs w:val="28"/>
        </w:rPr>
        <w:t xml:space="preserve"> не предусмотрены к размещению объекты местного, регионального значения</w:t>
      </w:r>
      <w:r w:rsidRPr="005E5C3B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сроки выполнения работ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 пунктом 5 статьи 46 Градостроительного кодекса Российской Федерации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 xml:space="preserve">внесения изменений </w:t>
      </w:r>
      <w:r w:rsidR="00CA2751">
        <w:rPr>
          <w:sz w:val="28"/>
          <w:szCs w:val="28"/>
        </w:rPr>
        <w:br/>
      </w:r>
      <w:r w:rsidR="008B7C37" w:rsidRPr="008B7C37">
        <w:rPr>
          <w:sz w:val="28"/>
          <w:szCs w:val="28"/>
        </w:rPr>
        <w:t xml:space="preserve">в проект планировки </w:t>
      </w:r>
      <w:r w:rsidR="00BA7ACF" w:rsidRPr="004C75A0">
        <w:rPr>
          <w:sz w:val="28"/>
          <w:szCs w:val="28"/>
        </w:rPr>
        <w:t xml:space="preserve">центральной части муниципального образования </w:t>
      </w:r>
      <w:r w:rsidR="00CA2751">
        <w:rPr>
          <w:sz w:val="28"/>
          <w:szCs w:val="28"/>
        </w:rPr>
        <w:br/>
      </w:r>
      <w:r w:rsidR="00BA7ACF" w:rsidRPr="004C75A0">
        <w:rPr>
          <w:sz w:val="28"/>
          <w:szCs w:val="28"/>
        </w:rPr>
        <w:t xml:space="preserve">"Город Архангельск" в границах элемента планировочной структуры: </w:t>
      </w:r>
      <w:r w:rsidR="00CA2751">
        <w:rPr>
          <w:sz w:val="28"/>
          <w:szCs w:val="28"/>
        </w:rPr>
        <w:br/>
      </w:r>
      <w:r w:rsidR="00BA7ACF" w:rsidRPr="004C75A0">
        <w:rPr>
          <w:sz w:val="28"/>
          <w:szCs w:val="28"/>
        </w:rPr>
        <w:t>просп. Троицкий, ул. Попова, просп. Ломоносова, ул. Карла Маркса площадью 4,4375 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DA64DC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DA64DC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</w:t>
      </w:r>
      <w:r w:rsidRPr="00AF668A">
        <w:rPr>
          <w:sz w:val="28"/>
          <w:szCs w:val="28"/>
        </w:rPr>
        <w:lastRenderedPageBreak/>
        <w:t>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DA64DC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внесения изменений в проект планировк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ответствии с требованиями Федерального закона от 29 декабря 2017 года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№ 443-ФЗ "Об организации дорожного движения в Российской Федерации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 xml:space="preserve">территории </w:t>
      </w:r>
      <w:r w:rsidR="00CA2751">
        <w:rPr>
          <w:sz w:val="28"/>
          <w:szCs w:val="28"/>
        </w:rPr>
        <w:br/>
      </w:r>
      <w:r w:rsidR="002A0BC8" w:rsidRPr="008B7C37">
        <w:rPr>
          <w:sz w:val="28"/>
          <w:szCs w:val="28"/>
        </w:rPr>
        <w:t xml:space="preserve">в границах элемента планировочной структуры: </w:t>
      </w:r>
      <w:r w:rsidR="00BA7ACF" w:rsidRPr="004C75A0">
        <w:rPr>
          <w:sz w:val="28"/>
          <w:szCs w:val="28"/>
        </w:rPr>
        <w:t>просп. Троицкий, ул. Попова, просп. Ломоносова, ул. Карла Маркса площадью 4,4375 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мпляре каждый нижеуказанный вид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для ведения Единого государственного реестра недвижимости (один экземпляр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CA2751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 изменениями).</w:t>
      </w:r>
    </w:p>
    <w:p w:rsidR="00BD036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716097" w:rsidRDefault="005F48D0" w:rsidP="00BD036A">
      <w:pPr>
        <w:suppressAutoHyphens/>
        <w:ind w:firstLine="709"/>
        <w:jc w:val="both"/>
        <w:rPr>
          <w:sz w:val="28"/>
          <w:szCs w:val="28"/>
        </w:rPr>
      </w:pPr>
      <w:r w:rsidRPr="00716097">
        <w:rPr>
          <w:sz w:val="28"/>
          <w:szCs w:val="28"/>
        </w:rPr>
        <w:t>формирование общего пла</w:t>
      </w:r>
      <w:r w:rsidR="00716097" w:rsidRPr="00716097">
        <w:rPr>
          <w:sz w:val="28"/>
          <w:szCs w:val="28"/>
        </w:rPr>
        <w:t>на развития территории квартала</w:t>
      </w:r>
      <w:r w:rsidR="00716097">
        <w:rPr>
          <w:sz w:val="28"/>
          <w:szCs w:val="28"/>
        </w:rPr>
        <w:t xml:space="preserve"> с учетом жилой застройк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пределение организации транспортного и пешеходного обслуживания территории в границах элемента планировочной структуры</w:t>
      </w:r>
      <w:r w:rsidR="005334A6"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>в границах элемента планировочной структур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, установленными Правилами благоустройства территории </w:t>
      </w:r>
      <w:r w:rsidR="000E07C5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СП 82.13330.2016 "Свод правил. Благоустройство территорий. Актуализированная редакция СНиП 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 59.13330.2020 "Свод правил. Доступность зданий и сооружений для маломобильных групп населения. Актуализированная редакция СНиП 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CA2751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застройка городских и сельских поселений. Актуализированная редакция </w:t>
      </w:r>
      <w:r w:rsidRPr="00AF668A">
        <w:rPr>
          <w:sz w:val="28"/>
          <w:szCs w:val="28"/>
        </w:rPr>
        <w:lastRenderedPageBreak/>
        <w:t xml:space="preserve">СНиП 2.07.01-89* (утвержден Приказом Минстроя России от 30 декабря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2016 года</w:t>
      </w:r>
      <w:r w:rsidR="00AF0764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№ 1034/пр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 xml:space="preserve">планировки должны обеспечивать размещение земельных участков, инженерной инфраструктуры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>планировки территории подготовить в соответствии с техническими регламентами, нормами отвода земельных участков для конкретных видов деятельности, установленными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федеральными законами.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>Проектом межевания территории необходимо предусмотреть: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 xml:space="preserve">образование земельных участков общего пользования, занятых проездами, </w:t>
      </w:r>
      <w:r w:rsidR="005334A6">
        <w:rPr>
          <w:rFonts w:eastAsia="Calibri"/>
          <w:sz w:val="28"/>
          <w:szCs w:val="28"/>
          <w:lang w:eastAsia="en-US"/>
        </w:rPr>
        <w:t>объектами коммунального обслуживания</w:t>
      </w:r>
      <w:r w:rsidRPr="00AF668A">
        <w:rPr>
          <w:rFonts w:eastAsia="Calibri"/>
          <w:sz w:val="28"/>
          <w:szCs w:val="28"/>
          <w:lang w:eastAsia="en-US"/>
        </w:rPr>
        <w:t>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DA64DC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</w:t>
      </w:r>
      <w:r w:rsidR="00BA7ACF">
        <w:rPr>
          <w:sz w:val="28"/>
          <w:szCs w:val="28"/>
        </w:rPr>
        <w:t>льства территориальных</w:t>
      </w:r>
      <w:r w:rsidRPr="00AF668A">
        <w:rPr>
          <w:sz w:val="28"/>
          <w:szCs w:val="28"/>
        </w:rPr>
        <w:t xml:space="preserve"> зон </w:t>
      </w:r>
      <w:r w:rsidR="008846B6" w:rsidRPr="008846B6">
        <w:rPr>
          <w:sz w:val="28"/>
          <w:szCs w:val="28"/>
        </w:rPr>
        <w:t>О1-1</w:t>
      </w:r>
      <w:r w:rsidR="00BA7ACF">
        <w:rPr>
          <w:sz w:val="28"/>
          <w:szCs w:val="28"/>
        </w:rPr>
        <w:t xml:space="preserve"> и </w:t>
      </w:r>
      <w:r w:rsidR="00A62B65">
        <w:rPr>
          <w:sz w:val="28"/>
          <w:szCs w:val="28"/>
        </w:rPr>
        <w:t>Т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CA2751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CA275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CA275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ому заказчику (</w:t>
      </w:r>
      <w:r w:rsidR="00A17DC0" w:rsidRPr="00A17DC0">
        <w:rPr>
          <w:rFonts w:ascii="Times New Roman" w:hAnsi="Times New Roman" w:cs="Times New Roman"/>
          <w:sz w:val="28"/>
          <w:szCs w:val="28"/>
        </w:rPr>
        <w:t>ООО "</w:t>
      </w:r>
      <w:r w:rsidR="00A62B65">
        <w:rPr>
          <w:rFonts w:ascii="Times New Roman" w:hAnsi="Times New Roman" w:cs="Times New Roman"/>
          <w:sz w:val="28"/>
          <w:szCs w:val="28"/>
        </w:rPr>
        <w:t>Новый век</w:t>
      </w:r>
      <w:r w:rsidR="00A17DC0" w:rsidRPr="00A17DC0">
        <w:rPr>
          <w:rFonts w:ascii="Times New Roman" w:hAnsi="Times New Roman" w:cs="Times New Roman"/>
          <w:sz w:val="28"/>
          <w:szCs w:val="28"/>
        </w:rPr>
        <w:t>"</w:t>
      </w:r>
      <w:r w:rsidRPr="00AF668A">
        <w:rPr>
          <w:rFonts w:ascii="Times New Roman" w:hAnsi="Times New Roman" w:cs="Times New Roman"/>
          <w:sz w:val="28"/>
          <w:szCs w:val="28"/>
        </w:rPr>
        <w:t xml:space="preserve">) </w:t>
      </w:r>
      <w:r w:rsidR="00CA275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планировки </w:t>
      </w:r>
      <w:r w:rsidR="00A62B65" w:rsidRPr="004C75A0">
        <w:rPr>
          <w:rFonts w:ascii="Times New Roman" w:hAnsi="Times New Roman" w:cs="Times New Roman"/>
          <w:sz w:val="28"/>
          <w:szCs w:val="28"/>
        </w:rPr>
        <w:t>центральной части муниципального образования "Город Архангельск" и проекта межевания территории в границах элемента планировочной структуры: просп. Троицкий, ул. Попова, просп. Ломоносова, ул. Карла Маркса площадью 4,4375 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" </w:t>
      </w:r>
      <w:r w:rsidR="00CA275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DA64DC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DA64DC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</w:t>
      </w:r>
      <w:r w:rsidRPr="00AF668A">
        <w:rPr>
          <w:bCs/>
          <w:sz w:val="28"/>
          <w:szCs w:val="28"/>
        </w:rPr>
        <w:t xml:space="preserve">должен быть согласован </w:t>
      </w:r>
      <w:r w:rsidRPr="00AF668A">
        <w:rPr>
          <w:sz w:val="28"/>
          <w:szCs w:val="28"/>
        </w:rPr>
        <w:t>разработчиком с:</w:t>
      </w:r>
    </w:p>
    <w:p w:rsidR="00BD036A" w:rsidRPr="00AF668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D036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8846B6" w:rsidRPr="008846B6">
        <w:rPr>
          <w:sz w:val="28"/>
          <w:szCs w:val="28"/>
        </w:rPr>
        <w:t>Октябрьского территориального округа</w:t>
      </w:r>
      <w:r w:rsidR="008846B6">
        <w:rPr>
          <w:sz w:val="28"/>
          <w:szCs w:val="28"/>
        </w:rPr>
        <w:t>;</w:t>
      </w:r>
    </w:p>
    <w:p w:rsidR="008846B6" w:rsidRPr="00AF668A" w:rsidRDefault="008846B6" w:rsidP="00BD036A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8F1261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lastRenderedPageBreak/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остановление Правительства Российской Федерации от 31 марта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42.13330.2016. Свод правил. Градостроительство. Планировка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 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(с изменениями); </w:t>
      </w:r>
    </w:p>
    <w:p w:rsidR="00A62B65" w:rsidRDefault="00A62B65" w:rsidP="00BD0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ировки центральной части муниципального образования "Город Архангельск", утвержденный распоряжением мэра города Архангельска от 20 декабря 2013 года № 4193р (с изменениями)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выполнить на топографическом плане 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Pr="00AF668A">
        <w:rPr>
          <w:sz w:val="28"/>
          <w:szCs w:val="28"/>
        </w:rPr>
        <w:lastRenderedPageBreak/>
        <w:t xml:space="preserve">и проведении общественных обсуждений или публичных слушаний </w:t>
      </w:r>
      <w:r w:rsidR="008F126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работанный с использованием компьютерных технологий проекта внесения изменений в проект планировки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6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DA64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DA64DC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DA64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DA64DC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8F1261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BD036A"/>
    <w:p w:rsidR="005250DB" w:rsidRPr="00AF668A" w:rsidRDefault="005250DB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CA2751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несения изменений в проект планировки </w:t>
      </w:r>
      <w:r w:rsidR="00A62B65">
        <w:rPr>
          <w:sz w:val="22"/>
          <w:szCs w:val="22"/>
        </w:rPr>
        <w:br/>
      </w:r>
      <w:r w:rsidR="00A62B65" w:rsidRPr="00A62B65">
        <w:rPr>
          <w:sz w:val="22"/>
          <w:szCs w:val="22"/>
        </w:rPr>
        <w:t xml:space="preserve">центральной части муниципального образования "Город Архангельск" и проекта межевания территории в границах элемента планировочной структуры: </w:t>
      </w:r>
      <w:r w:rsidR="00A62B65">
        <w:rPr>
          <w:sz w:val="22"/>
          <w:szCs w:val="22"/>
        </w:rPr>
        <w:br/>
      </w:r>
      <w:r w:rsidR="00A62B65" w:rsidRPr="00A62B65">
        <w:rPr>
          <w:sz w:val="22"/>
          <w:szCs w:val="22"/>
        </w:rPr>
        <w:t xml:space="preserve">просп. Троицкий, ул. Попова, просп. Ломоносова, </w:t>
      </w:r>
      <w:r w:rsidR="00A62B65">
        <w:rPr>
          <w:sz w:val="22"/>
          <w:szCs w:val="22"/>
        </w:rPr>
        <w:br/>
      </w:r>
      <w:r w:rsidR="00A62B65" w:rsidRPr="00A62B65">
        <w:rPr>
          <w:sz w:val="22"/>
          <w:szCs w:val="22"/>
        </w:rPr>
        <w:t>ул. Карла Маркса площадью 4,4375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BD036A" w:rsidRPr="00DA64DC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DA64DC">
        <w:rPr>
          <w:b/>
          <w:sz w:val="26"/>
          <w:szCs w:val="26"/>
        </w:rPr>
        <w:t>СХЕМА</w:t>
      </w:r>
    </w:p>
    <w:p w:rsidR="00BD036A" w:rsidRPr="00DA64DC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DA64DC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6C4195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942975</wp:posOffset>
                </wp:positionV>
                <wp:extent cx="1209675" cy="438150"/>
                <wp:effectExtent l="800735" t="9525" r="8890" b="8667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38150"/>
                        </a:xfrm>
                        <a:prstGeom prst="wedgeRectCallout">
                          <a:avLst>
                            <a:gd name="adj1" fmla="val -110630"/>
                            <a:gd name="adj2" fmla="val 236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C8" w:rsidRPr="00AA78C8" w:rsidRDefault="00AA78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78C8">
                              <w:rPr>
                                <w:sz w:val="22"/>
                                <w:szCs w:val="22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90.05pt;margin-top:74.25pt;width:95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" adj="-13096,61889">
                <v:textbox>
                  <w:txbxContent>
                    <w:p w:rsidR="00AA78C8" w:rsidRPr="00AA78C8" w:rsidRDefault="00AA78C8">
                      <w:pPr>
                        <w:rPr>
                          <w:sz w:val="22"/>
                          <w:szCs w:val="22"/>
                        </w:rPr>
                      </w:pPr>
                      <w:r w:rsidRPr="00AA78C8">
                        <w:rPr>
                          <w:sz w:val="22"/>
                          <w:szCs w:val="22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00700" cy="635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FE" w:rsidRPr="00AF668A" w:rsidRDefault="00C112FE" w:rsidP="00314CA1">
      <w:pPr>
        <w:rPr>
          <w:sz w:val="26"/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BD036A">
      <w:pPr>
        <w:pStyle w:val="2"/>
        <w:ind w:left="10206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несения изменений в проект планировки </w:t>
      </w:r>
      <w:r w:rsidR="00A62B65" w:rsidRPr="00A62B65">
        <w:rPr>
          <w:sz w:val="22"/>
          <w:szCs w:val="22"/>
        </w:rPr>
        <w:t xml:space="preserve">центральной части муниципального образования "Город Архангельск" и проекта межевания территории в границах элемента планировочной структуры: просп. Троицкий, ул. Попова, </w:t>
      </w:r>
      <w:r w:rsidR="00A62B65">
        <w:rPr>
          <w:sz w:val="22"/>
          <w:szCs w:val="22"/>
        </w:rPr>
        <w:br/>
      </w:r>
      <w:r w:rsidR="00A62B65" w:rsidRPr="00A62B65">
        <w:rPr>
          <w:sz w:val="22"/>
          <w:szCs w:val="22"/>
        </w:rPr>
        <w:t xml:space="preserve">просп. Ломоносова, ул. Карла Маркса </w:t>
      </w:r>
      <w:r w:rsidR="00A62B65">
        <w:rPr>
          <w:sz w:val="22"/>
          <w:szCs w:val="22"/>
        </w:rPr>
        <w:br/>
      </w:r>
      <w:r w:rsidR="00A62B65" w:rsidRPr="00A62B65">
        <w:rPr>
          <w:sz w:val="22"/>
          <w:szCs w:val="22"/>
        </w:rPr>
        <w:t>площадью 4,4375 га</w:t>
      </w:r>
    </w:p>
    <w:p w:rsidR="00BD036A" w:rsidRPr="00AF668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widowControl w:val="0"/>
        <w:jc w:val="center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8F1261">
      <w:pgSz w:w="16838" w:h="11906" w:orient="landscape"/>
      <w:pgMar w:top="1702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33" w:rsidRDefault="00422D33">
      <w:r>
        <w:separator/>
      </w:r>
    </w:p>
  </w:endnote>
  <w:endnote w:type="continuationSeparator" w:id="0">
    <w:p w:rsidR="00422D33" w:rsidRDefault="0042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33" w:rsidRDefault="00422D33">
      <w:r>
        <w:separator/>
      </w:r>
    </w:p>
  </w:footnote>
  <w:footnote w:type="continuationSeparator" w:id="0">
    <w:p w:rsidR="00422D33" w:rsidRDefault="0042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Pr="0039506C" w:rsidRDefault="00EC701F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B02580">
      <w:rPr>
        <w:rStyle w:val="a8"/>
        <w:noProof/>
        <w:sz w:val="24"/>
        <w:szCs w:val="24"/>
      </w:rPr>
      <w:t>14</w:t>
    </w:r>
    <w:r w:rsidRPr="0039506C">
      <w:rPr>
        <w:rStyle w:val="a8"/>
        <w:sz w:val="24"/>
        <w:szCs w:val="24"/>
      </w:rPr>
      <w:fldChar w:fldCharType="end"/>
    </w:r>
  </w:p>
  <w:p w:rsidR="00EC701F" w:rsidRPr="005119EA" w:rsidRDefault="00EC701F" w:rsidP="005119EA">
    <w:pPr>
      <w:pStyle w:val="a6"/>
      <w:jc w:val="center"/>
      <w:rPr>
        <w:sz w:val="24"/>
        <w:szCs w:val="24"/>
      </w:rPr>
    </w:pP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6519"/>
    <w:rsid w:val="000B2457"/>
    <w:rsid w:val="000B3BFC"/>
    <w:rsid w:val="000C0D21"/>
    <w:rsid w:val="000C1431"/>
    <w:rsid w:val="000C2A34"/>
    <w:rsid w:val="000C33DB"/>
    <w:rsid w:val="000D35EB"/>
    <w:rsid w:val="000D6349"/>
    <w:rsid w:val="000D6422"/>
    <w:rsid w:val="000D6837"/>
    <w:rsid w:val="000E07C5"/>
    <w:rsid w:val="000E62F4"/>
    <w:rsid w:val="000E6D7B"/>
    <w:rsid w:val="000E6F09"/>
    <w:rsid w:val="000E7F45"/>
    <w:rsid w:val="000F5947"/>
    <w:rsid w:val="00101744"/>
    <w:rsid w:val="00102F13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55BAF"/>
    <w:rsid w:val="0015646D"/>
    <w:rsid w:val="0015685B"/>
    <w:rsid w:val="001570ED"/>
    <w:rsid w:val="001578A0"/>
    <w:rsid w:val="00162056"/>
    <w:rsid w:val="001638A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2C7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3634"/>
    <w:rsid w:val="00294E73"/>
    <w:rsid w:val="0029537D"/>
    <w:rsid w:val="00297852"/>
    <w:rsid w:val="002A0BC8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6B0E"/>
    <w:rsid w:val="0031740D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47DD3"/>
    <w:rsid w:val="00351ED5"/>
    <w:rsid w:val="0035415E"/>
    <w:rsid w:val="003620AF"/>
    <w:rsid w:val="00364505"/>
    <w:rsid w:val="00364806"/>
    <w:rsid w:val="003672E9"/>
    <w:rsid w:val="00370144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675A"/>
    <w:rsid w:val="00396F07"/>
    <w:rsid w:val="003A0CB8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753F"/>
    <w:rsid w:val="003D0CEE"/>
    <w:rsid w:val="003D14A1"/>
    <w:rsid w:val="003D24AA"/>
    <w:rsid w:val="003D24F0"/>
    <w:rsid w:val="003D32B2"/>
    <w:rsid w:val="003D4F9A"/>
    <w:rsid w:val="003F0593"/>
    <w:rsid w:val="003F4572"/>
    <w:rsid w:val="003F4B9B"/>
    <w:rsid w:val="00406EA8"/>
    <w:rsid w:val="0041125F"/>
    <w:rsid w:val="00413351"/>
    <w:rsid w:val="00414394"/>
    <w:rsid w:val="0041474F"/>
    <w:rsid w:val="004147CA"/>
    <w:rsid w:val="00420643"/>
    <w:rsid w:val="00420F8D"/>
    <w:rsid w:val="004227B3"/>
    <w:rsid w:val="00422D3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C75A0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5025A5"/>
    <w:rsid w:val="00504595"/>
    <w:rsid w:val="00504738"/>
    <w:rsid w:val="005119EA"/>
    <w:rsid w:val="00514EAF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278D"/>
    <w:rsid w:val="005E4AB1"/>
    <w:rsid w:val="005E5C3B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86ECF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4195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6097"/>
    <w:rsid w:val="00716D0B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B47D4"/>
    <w:rsid w:val="007C2286"/>
    <w:rsid w:val="007C5F73"/>
    <w:rsid w:val="007C709B"/>
    <w:rsid w:val="007C724A"/>
    <w:rsid w:val="007D030E"/>
    <w:rsid w:val="007D0420"/>
    <w:rsid w:val="007D1F32"/>
    <w:rsid w:val="007D3863"/>
    <w:rsid w:val="007D670E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555A"/>
    <w:rsid w:val="00887534"/>
    <w:rsid w:val="0089123C"/>
    <w:rsid w:val="008A28A2"/>
    <w:rsid w:val="008A3968"/>
    <w:rsid w:val="008B0A00"/>
    <w:rsid w:val="008B0B4A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261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16B8"/>
    <w:rsid w:val="00931945"/>
    <w:rsid w:val="00935A7B"/>
    <w:rsid w:val="009369C6"/>
    <w:rsid w:val="00941ADA"/>
    <w:rsid w:val="00943C15"/>
    <w:rsid w:val="0094562C"/>
    <w:rsid w:val="009469BC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7DC0"/>
    <w:rsid w:val="00A20F1B"/>
    <w:rsid w:val="00A2474C"/>
    <w:rsid w:val="00A2608B"/>
    <w:rsid w:val="00A26157"/>
    <w:rsid w:val="00A305D6"/>
    <w:rsid w:val="00A32701"/>
    <w:rsid w:val="00A32CE2"/>
    <w:rsid w:val="00A34377"/>
    <w:rsid w:val="00A34480"/>
    <w:rsid w:val="00A3620E"/>
    <w:rsid w:val="00A40986"/>
    <w:rsid w:val="00A40D88"/>
    <w:rsid w:val="00A4283E"/>
    <w:rsid w:val="00A42B7E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B65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797"/>
    <w:rsid w:val="00AD2703"/>
    <w:rsid w:val="00AD5794"/>
    <w:rsid w:val="00AD61B2"/>
    <w:rsid w:val="00AD73E2"/>
    <w:rsid w:val="00AE1813"/>
    <w:rsid w:val="00AE1F58"/>
    <w:rsid w:val="00AE7612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580"/>
    <w:rsid w:val="00B028CC"/>
    <w:rsid w:val="00B0342D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618D"/>
    <w:rsid w:val="00B3739A"/>
    <w:rsid w:val="00B409E0"/>
    <w:rsid w:val="00B413E0"/>
    <w:rsid w:val="00B422C4"/>
    <w:rsid w:val="00B44E85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A7ACF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1603"/>
    <w:rsid w:val="00C25656"/>
    <w:rsid w:val="00C26EC2"/>
    <w:rsid w:val="00C35154"/>
    <w:rsid w:val="00C4214F"/>
    <w:rsid w:val="00C43C6D"/>
    <w:rsid w:val="00C44AC9"/>
    <w:rsid w:val="00C44F10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4BDD"/>
    <w:rsid w:val="00C906B9"/>
    <w:rsid w:val="00C91043"/>
    <w:rsid w:val="00C93845"/>
    <w:rsid w:val="00C94FBE"/>
    <w:rsid w:val="00C97B26"/>
    <w:rsid w:val="00CA2624"/>
    <w:rsid w:val="00CA2751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4DC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81C"/>
    <w:rsid w:val="00DE01F8"/>
    <w:rsid w:val="00DE338F"/>
    <w:rsid w:val="00DE339E"/>
    <w:rsid w:val="00DE39BE"/>
    <w:rsid w:val="00DE4D2A"/>
    <w:rsid w:val="00DF198E"/>
    <w:rsid w:val="00DF2671"/>
    <w:rsid w:val="00DF3624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BE2"/>
    <w:rsid w:val="00E37D66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544"/>
    <w:rsid w:val="00F34705"/>
    <w:rsid w:val="00F360F7"/>
    <w:rsid w:val="00F3753A"/>
    <w:rsid w:val="00F44084"/>
    <w:rsid w:val="00F45A58"/>
    <w:rsid w:val="00F47735"/>
    <w:rsid w:val="00F532AF"/>
    <w:rsid w:val="00F54759"/>
    <w:rsid w:val="00F56C51"/>
    <w:rsid w:val="00F66596"/>
    <w:rsid w:val="00F67BC9"/>
    <w:rsid w:val="00F707E5"/>
    <w:rsid w:val="00F7254C"/>
    <w:rsid w:val="00F73890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3AEC"/>
    <w:rsid w:val="00FB3F74"/>
    <w:rsid w:val="00FB4792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03F0-18D4-4DF6-9907-1AF056D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3-12-27T07:38:00Z</cp:lastPrinted>
  <dcterms:created xsi:type="dcterms:W3CDTF">2024-01-30T12:34:00Z</dcterms:created>
  <dcterms:modified xsi:type="dcterms:W3CDTF">2024-01-30T12:34:00Z</dcterms:modified>
</cp:coreProperties>
</file>